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3A69F" w14:textId="77777777" w:rsidR="00D45BC9" w:rsidRPr="00787A6C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i/>
          <w:sz w:val="20"/>
          <w:szCs w:val="20"/>
        </w:rPr>
      </w:pPr>
      <w:bookmarkStart w:id="0" w:name="_GoBack"/>
      <w:bookmarkEnd w:id="0"/>
      <w:r w:rsidRPr="00787A6C">
        <w:rPr>
          <w:rFonts w:ascii="Cambria" w:hAnsi="Cambria" w:cs="Arial"/>
          <w:b/>
          <w:i/>
          <w:sz w:val="20"/>
          <w:szCs w:val="20"/>
        </w:rPr>
        <w:t xml:space="preserve">Załącznik nr </w:t>
      </w:r>
      <w:r w:rsidR="00E92177" w:rsidRPr="00787A6C">
        <w:rPr>
          <w:rFonts w:ascii="Cambria" w:hAnsi="Cambria" w:cs="Arial"/>
          <w:b/>
          <w:i/>
          <w:sz w:val="20"/>
          <w:szCs w:val="20"/>
        </w:rPr>
        <w:t>5</w:t>
      </w:r>
      <w:r w:rsidRPr="00787A6C">
        <w:rPr>
          <w:rFonts w:ascii="Cambria" w:hAnsi="Cambria" w:cs="Arial"/>
          <w:b/>
          <w:i/>
          <w:sz w:val="20"/>
          <w:szCs w:val="20"/>
        </w:rPr>
        <w:t xml:space="preserve"> do SWZ</w:t>
      </w:r>
    </w:p>
    <w:p w14:paraId="778BE605" w14:textId="77777777"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D0439DD" w14:textId="77777777" w:rsidR="00D45BC9" w:rsidRPr="00A37911" w:rsidRDefault="00D45BC9" w:rsidP="006F0E66">
      <w:pPr>
        <w:ind w:left="6237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:</w:t>
      </w:r>
    </w:p>
    <w:p w14:paraId="08ADEAD3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Gmina Kazimierza Wielka</w:t>
      </w:r>
    </w:p>
    <w:p w14:paraId="13164525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ul. T. Kościuszki 12</w:t>
      </w:r>
    </w:p>
    <w:p w14:paraId="58676186" w14:textId="77777777" w:rsidR="00B95717" w:rsidRPr="004E7B3D" w:rsidRDefault="00B95717" w:rsidP="00B95717">
      <w:pPr>
        <w:spacing w:after="0" w:line="276" w:lineRule="auto"/>
        <w:ind w:left="5954"/>
        <w:rPr>
          <w:rFonts w:ascii="Cambria" w:hAnsi="Cambria" w:cs="Cambria"/>
          <w:b/>
          <w:bCs/>
          <w:iCs/>
          <w:color w:val="000000"/>
          <w:sz w:val="20"/>
          <w:szCs w:val="20"/>
        </w:rPr>
      </w:pPr>
      <w:r w:rsidRPr="004E7B3D">
        <w:rPr>
          <w:rFonts w:ascii="Cambria" w:hAnsi="Cambria" w:cs="Cambria"/>
          <w:b/>
          <w:bCs/>
          <w:color w:val="000000"/>
          <w:sz w:val="20"/>
          <w:szCs w:val="20"/>
        </w:rPr>
        <w:t>28-500 Kazimierza Wielka</w:t>
      </w:r>
    </w:p>
    <w:p w14:paraId="06F255EE" w14:textId="77777777" w:rsidR="00D45BC9" w:rsidRPr="00340B15" w:rsidRDefault="00D45BC9" w:rsidP="004F3831">
      <w:pPr>
        <w:spacing w:after="0" w:line="276" w:lineRule="auto"/>
        <w:ind w:left="6237"/>
        <w:rPr>
          <w:rFonts w:ascii="Cambria" w:hAnsi="Cambria" w:cs="Arial"/>
          <w:b/>
          <w:bCs/>
          <w:sz w:val="20"/>
          <w:szCs w:val="20"/>
        </w:rPr>
      </w:pPr>
    </w:p>
    <w:p w14:paraId="19D73C8B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14:paraId="713A52FF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58EEACF" w14:textId="77777777"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14:paraId="36D2EFE0" w14:textId="77777777"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54934B2" w14:textId="77777777"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14:paraId="74778613" w14:textId="77777777" w:rsidR="00D45BC9" w:rsidRPr="00FB2239" w:rsidRDefault="00D45BC9" w:rsidP="00FB2239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285F78F2" w14:textId="77777777" w:rsidR="00222650" w:rsidRDefault="0022265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14:paraId="71AFA112" w14:textId="77777777" w:rsidR="00D45BC9" w:rsidRPr="00A37911" w:rsidRDefault="00D45BC9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</w:t>
      </w:r>
      <w:r w:rsidR="004839FC" w:rsidRPr="004839FC">
        <w:rPr>
          <w:rFonts w:ascii="Cambria" w:hAnsi="Cambria" w:cs="Arial"/>
          <w:b/>
          <w:u w:val="single"/>
        </w:rPr>
        <w:t>Wykonawców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wspól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ubiegających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się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o udzielenie</w:t>
      </w:r>
      <w:r w:rsidR="004839FC">
        <w:rPr>
          <w:rFonts w:ascii="Cambria" w:hAnsi="Cambria" w:cs="Arial"/>
          <w:b/>
          <w:u w:val="single"/>
        </w:rPr>
        <w:t xml:space="preserve"> </w:t>
      </w:r>
      <w:r w:rsidR="004839FC" w:rsidRPr="004839FC">
        <w:rPr>
          <w:rFonts w:ascii="Cambria" w:hAnsi="Cambria" w:cs="Arial"/>
          <w:b/>
          <w:u w:val="single"/>
        </w:rPr>
        <w:t>zamówienia</w:t>
      </w:r>
    </w:p>
    <w:p w14:paraId="79C3227A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 xml:space="preserve">art. </w:t>
      </w:r>
      <w:r w:rsidR="004839FC">
        <w:rPr>
          <w:rFonts w:ascii="Cambria" w:hAnsi="Cambria" w:cs="Arial"/>
          <w:b/>
          <w:sz w:val="20"/>
          <w:szCs w:val="20"/>
        </w:rPr>
        <w:t>117</w:t>
      </w:r>
      <w:r w:rsidRPr="00A37911">
        <w:rPr>
          <w:rFonts w:ascii="Cambria" w:hAnsi="Cambria" w:cs="Arial"/>
          <w:b/>
          <w:sz w:val="20"/>
          <w:szCs w:val="20"/>
        </w:rPr>
        <w:t xml:space="preserve"> ust. </w:t>
      </w:r>
      <w:r w:rsidR="004839FC">
        <w:rPr>
          <w:rFonts w:ascii="Cambria" w:hAnsi="Cambria" w:cs="Arial"/>
          <w:b/>
          <w:sz w:val="20"/>
          <w:szCs w:val="20"/>
        </w:rPr>
        <w:t>4</w:t>
      </w:r>
      <w:r w:rsidRPr="00A37911">
        <w:rPr>
          <w:rFonts w:ascii="Cambria" w:hAnsi="Cambria" w:cs="Arial"/>
          <w:b/>
          <w:sz w:val="20"/>
          <w:szCs w:val="20"/>
        </w:rPr>
        <w:t xml:space="preserve">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14:paraId="4E0E94BC" w14:textId="77777777"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14:paraId="206CD83A" w14:textId="77777777" w:rsidR="00D45BC9" w:rsidRPr="00FB2239" w:rsidRDefault="00FB2239" w:rsidP="00FB2239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DOTYCZĄCE </w:t>
      </w:r>
      <w:r>
        <w:rPr>
          <w:rFonts w:ascii="Cambria" w:hAnsi="Cambria" w:cs="Arial"/>
          <w:b/>
          <w:u w:val="single"/>
        </w:rPr>
        <w:t>REALIZACJI ZAKRESU PRZEDMIOTU ZAMÓWIENIA</w:t>
      </w:r>
      <w:r w:rsidRPr="004839FC">
        <w:rPr>
          <w:rFonts w:ascii="Cambria" w:hAnsi="Cambria" w:cs="Arial"/>
          <w:b/>
          <w:u w:val="single"/>
        </w:rPr>
        <w:t xml:space="preserve"> </w:t>
      </w:r>
      <w:r>
        <w:rPr>
          <w:rFonts w:ascii="Cambria" w:hAnsi="Cambria" w:cs="Arial"/>
          <w:b/>
          <w:u w:val="single"/>
        </w:rPr>
        <w:t xml:space="preserve">PRZEZ </w:t>
      </w:r>
      <w:r w:rsidRPr="004839FC">
        <w:rPr>
          <w:rFonts w:ascii="Cambria" w:hAnsi="Cambria" w:cs="Arial"/>
          <w:b/>
          <w:u w:val="single"/>
        </w:rPr>
        <w:t>POSZCZEGÓL</w:t>
      </w:r>
      <w:r>
        <w:rPr>
          <w:rFonts w:ascii="Cambria" w:hAnsi="Cambria" w:cs="Arial"/>
          <w:b/>
          <w:u w:val="single"/>
        </w:rPr>
        <w:t>YCH  WYKONAWCÓW</w:t>
      </w:r>
    </w:p>
    <w:p w14:paraId="62FD76AD" w14:textId="03E57100" w:rsidR="00A17A52" w:rsidRDefault="00993C50" w:rsidP="00A17A52">
      <w:pPr>
        <w:tabs>
          <w:tab w:val="center" w:pos="369"/>
          <w:tab w:val="center" w:pos="3403"/>
        </w:tabs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>
        <w:rPr>
          <w:rFonts w:ascii="Cambria" w:hAnsi="Cambria" w:cs="Arial"/>
          <w:sz w:val="20"/>
          <w:szCs w:val="20"/>
        </w:rPr>
        <w:t xml:space="preserve"> </w:t>
      </w:r>
      <w:r w:rsidR="003F2C26" w:rsidRPr="003F2C26">
        <w:rPr>
          <w:rFonts w:ascii="Cambria" w:hAnsi="Cambria" w:cs="Arial"/>
          <w:b/>
          <w:bCs/>
          <w:sz w:val="20"/>
          <w:szCs w:val="20"/>
        </w:rPr>
        <w:t>„Remont dróg gminnych na terenie Gminy Kazimierza Wielka”</w:t>
      </w:r>
      <w:r w:rsidR="00A17A52">
        <w:rPr>
          <w:b/>
        </w:rPr>
        <w:t xml:space="preserve"> </w:t>
      </w:r>
      <w:r w:rsidR="00A17A52">
        <w:rPr>
          <w:rFonts w:ascii="Cambria" w:hAnsi="Cambria"/>
          <w:b/>
          <w:color w:val="000000"/>
          <w:sz w:val="20"/>
          <w:szCs w:val="20"/>
        </w:rPr>
        <w:t xml:space="preserve"> </w:t>
      </w:r>
    </w:p>
    <w:p w14:paraId="210AD436" w14:textId="77777777" w:rsidR="00A17A52" w:rsidRDefault="00A17A52" w:rsidP="00A17A52">
      <w:pPr>
        <w:tabs>
          <w:tab w:val="center" w:pos="369"/>
          <w:tab w:val="center" w:pos="3403"/>
        </w:tabs>
        <w:spacing w:after="0"/>
        <w:rPr>
          <w:rFonts w:ascii="Cambria" w:hAnsi="Cambria"/>
          <w:b/>
          <w:color w:val="000000"/>
          <w:sz w:val="20"/>
          <w:szCs w:val="20"/>
        </w:rPr>
      </w:pPr>
    </w:p>
    <w:p w14:paraId="0AAFDA14" w14:textId="30BEC14F" w:rsidR="00D45BC9" w:rsidRPr="00A340EE" w:rsidRDefault="00993C50" w:rsidP="00A17A52">
      <w:pPr>
        <w:tabs>
          <w:tab w:val="center" w:pos="369"/>
          <w:tab w:val="center" w:pos="3403"/>
        </w:tabs>
        <w:spacing w:after="0"/>
        <w:rPr>
          <w:rFonts w:ascii="Cambria" w:hAnsi="Cambria" w:cs="Arial"/>
          <w:b/>
          <w:sz w:val="20"/>
          <w:szCs w:val="20"/>
          <w:lang w:val="x-none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 w:rsidR="005B4E98">
        <w:rPr>
          <w:rFonts w:ascii="Cambria" w:hAnsi="Cambria" w:cs="Arial"/>
          <w:sz w:val="20"/>
          <w:szCs w:val="20"/>
        </w:rPr>
        <w:t xml:space="preserve"> </w:t>
      </w:r>
    </w:p>
    <w:p w14:paraId="174DDCCD" w14:textId="77777777" w:rsidR="00FB2239" w:rsidRPr="00FB2239" w:rsidRDefault="00FB2239" w:rsidP="00FB2239">
      <w:pPr>
        <w:pStyle w:val="Tekstpodstawowy2"/>
        <w:spacing w:after="0" w:line="276" w:lineRule="auto"/>
        <w:ind w:firstLine="708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14:paraId="211C6C68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5A7793A4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3867ED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="004F3831">
        <w:rPr>
          <w:rFonts w:ascii="Cambria" w:hAnsi="Cambria"/>
          <w:sz w:val="20"/>
          <w:szCs w:val="20"/>
        </w:rPr>
        <w:t xml:space="preserve">, </w:t>
      </w:r>
      <w:r w:rsidR="004F3831" w:rsidRPr="004F3831">
        <w:rPr>
          <w:rFonts w:ascii="Cambria" w:hAnsi="Cambria"/>
          <w:b/>
          <w:sz w:val="20"/>
          <w:szCs w:val="20"/>
        </w:rPr>
        <w:t>kluczowy</w:t>
      </w:r>
      <w:r w:rsidRPr="004F3831">
        <w:rPr>
          <w:rFonts w:ascii="Cambria" w:hAnsi="Cambria"/>
          <w:b/>
          <w:sz w:val="20"/>
          <w:szCs w:val="20"/>
        </w:rPr>
        <w:t xml:space="preserve"> zakres</w:t>
      </w:r>
      <w:r>
        <w:rPr>
          <w:rFonts w:ascii="Cambria" w:hAnsi="Cambria"/>
          <w:sz w:val="20"/>
          <w:szCs w:val="20"/>
        </w:rPr>
        <w:t xml:space="preserve"> przedmiotu zamówienia</w:t>
      </w:r>
      <w:r w:rsidRPr="004839FC">
        <w:rPr>
          <w:rFonts w:ascii="Cambria" w:hAnsi="Cambria"/>
          <w:sz w:val="20"/>
          <w:szCs w:val="20"/>
        </w:rPr>
        <w:t>:</w:t>
      </w:r>
      <w:r w:rsidR="004F3831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…………………………………………………</w:t>
      </w:r>
    </w:p>
    <w:p w14:paraId="061B52B5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61408CD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04672E6F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056CF926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409EC959" w14:textId="77777777" w:rsidR="00FB2239" w:rsidRDefault="002B1DA5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nazwa i adres Wykonawcy)</w:t>
      </w:r>
    </w:p>
    <w:p w14:paraId="269F2B0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43439C1E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13C8F12F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D95A17" w14:textId="77777777" w:rsidR="00FB2239" w:rsidRDefault="00FB2239" w:rsidP="00FB2239">
      <w:pPr>
        <w:pStyle w:val="Default"/>
        <w:jc w:val="both"/>
        <w:rPr>
          <w:rFonts w:ascii="Cambria" w:hAnsi="Cambria" w:cs="Arial"/>
          <w:sz w:val="20"/>
          <w:szCs w:val="20"/>
        </w:rPr>
      </w:pPr>
    </w:p>
    <w:p w14:paraId="1361D8CF" w14:textId="77777777" w:rsidR="00FB2239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 w:cs="Arial"/>
          <w:sz w:val="20"/>
          <w:szCs w:val="20"/>
        </w:rPr>
        <w:t>•</w:t>
      </w:r>
      <w:r w:rsidRPr="004839FC">
        <w:rPr>
          <w:rFonts w:ascii="Cambria" w:hAnsi="Cambria"/>
          <w:sz w:val="20"/>
          <w:szCs w:val="20"/>
        </w:rPr>
        <w:t>Wykonawca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……………………..</w:t>
      </w:r>
      <w:r w:rsidRPr="004839FC">
        <w:rPr>
          <w:rFonts w:ascii="Cambria" w:hAnsi="Cambria"/>
          <w:sz w:val="20"/>
          <w:szCs w:val="20"/>
        </w:rPr>
        <w:t>……</w:t>
      </w:r>
    </w:p>
    <w:p w14:paraId="2BC7365F" w14:textId="77777777" w:rsidR="00FB2239" w:rsidRDefault="00FB2239" w:rsidP="002B1DA5">
      <w:pPr>
        <w:pStyle w:val="Default"/>
        <w:jc w:val="center"/>
        <w:rPr>
          <w:rFonts w:ascii="Cambria" w:hAnsi="Cambria"/>
          <w:i/>
          <w:iCs/>
          <w:sz w:val="20"/>
          <w:szCs w:val="20"/>
        </w:rPr>
      </w:pPr>
      <w:r w:rsidRPr="004839FC">
        <w:rPr>
          <w:rFonts w:ascii="Cambria" w:hAnsi="Cambria"/>
          <w:i/>
          <w:iCs/>
          <w:sz w:val="20"/>
          <w:szCs w:val="20"/>
        </w:rPr>
        <w:t>(nazwa i adres Wy</w:t>
      </w:r>
      <w:r w:rsidR="002B1DA5">
        <w:rPr>
          <w:rFonts w:ascii="Cambria" w:hAnsi="Cambria"/>
          <w:i/>
          <w:iCs/>
          <w:sz w:val="20"/>
          <w:szCs w:val="20"/>
        </w:rPr>
        <w:t>konawcy)</w:t>
      </w:r>
    </w:p>
    <w:p w14:paraId="147DA4B2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zrealizuje następując</w:t>
      </w:r>
      <w:r>
        <w:rPr>
          <w:rFonts w:ascii="Cambria" w:hAnsi="Cambria"/>
          <w:sz w:val="20"/>
          <w:szCs w:val="20"/>
        </w:rPr>
        <w:t>y</w:t>
      </w:r>
      <w:r w:rsidRPr="004839F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kres przedmiotu zamówienia</w:t>
      </w:r>
      <w:r w:rsidRPr="004839FC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>……………………………………………………………………………</w:t>
      </w:r>
    </w:p>
    <w:p w14:paraId="3323ED66" w14:textId="77777777" w:rsidR="00FB2239" w:rsidRPr="004839FC" w:rsidRDefault="00FB2239" w:rsidP="00FB2239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04572665" w14:textId="77777777" w:rsidR="00FB2239" w:rsidRPr="004839FC" w:rsidRDefault="00FB2239" w:rsidP="00222650">
      <w:pPr>
        <w:pStyle w:val="Default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z w:val="20"/>
          <w:szCs w:val="20"/>
        </w:rPr>
        <w:t>…………………………..</w:t>
      </w:r>
      <w:r w:rsidRPr="004839FC">
        <w:rPr>
          <w:rFonts w:ascii="Cambria" w:hAnsi="Cambria"/>
          <w:sz w:val="20"/>
          <w:szCs w:val="20"/>
        </w:rPr>
        <w:t>……………….</w:t>
      </w:r>
    </w:p>
    <w:p w14:paraId="1E6896FB" w14:textId="77777777" w:rsidR="00FB2239" w:rsidRP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14:paraId="2D74EE0E" w14:textId="77777777" w:rsidR="004839FC" w:rsidRDefault="00FB2239" w:rsidP="00FB223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4839FC">
        <w:rPr>
          <w:rFonts w:ascii="Cambria" w:hAnsi="Cambria"/>
          <w:sz w:val="20"/>
          <w:szCs w:val="20"/>
        </w:rPr>
        <w:t>…………….…….</w:t>
      </w:r>
      <w:r w:rsidRPr="004839FC">
        <w:rPr>
          <w:rFonts w:ascii="Cambria" w:hAnsi="Cambria"/>
          <w:i/>
          <w:iCs/>
          <w:sz w:val="20"/>
          <w:szCs w:val="20"/>
        </w:rPr>
        <w:t>(miejscowość),</w:t>
      </w:r>
      <w:r w:rsidR="001A1B80">
        <w:rPr>
          <w:rFonts w:ascii="Cambria" w:hAnsi="Cambria"/>
          <w:i/>
          <w:iCs/>
          <w:sz w:val="20"/>
          <w:szCs w:val="20"/>
        </w:rPr>
        <w:t xml:space="preserve"> </w:t>
      </w:r>
      <w:r w:rsidRPr="004839FC">
        <w:rPr>
          <w:rFonts w:ascii="Cambria" w:hAnsi="Cambria"/>
          <w:sz w:val="20"/>
          <w:szCs w:val="20"/>
        </w:rPr>
        <w:t>dnia………….…….r.</w:t>
      </w:r>
    </w:p>
    <w:p w14:paraId="79DD64E0" w14:textId="77777777" w:rsidR="00993C50" w:rsidRDefault="00993C50" w:rsidP="006F0E66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sectPr w:rsidR="00993C50" w:rsidSect="006F0E6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28D2" w14:textId="77777777" w:rsidR="000D1A5F" w:rsidRDefault="000D1A5F" w:rsidP="0038231F">
      <w:pPr>
        <w:spacing w:after="0" w:line="240" w:lineRule="auto"/>
      </w:pPr>
      <w:r>
        <w:separator/>
      </w:r>
    </w:p>
  </w:endnote>
  <w:endnote w:type="continuationSeparator" w:id="0">
    <w:p w14:paraId="14EB9C68" w14:textId="77777777" w:rsidR="000D1A5F" w:rsidRDefault="000D1A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EE51" w14:textId="77777777" w:rsidR="0006187B" w:rsidRPr="006F0E66" w:rsidRDefault="0006187B" w:rsidP="0006187B">
    <w:pPr>
      <w:spacing w:after="0" w:line="360" w:lineRule="auto"/>
      <w:ind w:left="5670"/>
      <w:jc w:val="center"/>
      <w:rPr>
        <w:rFonts w:ascii="Cambria" w:hAnsi="Cambria" w:cs="Arial"/>
        <w:i/>
        <w:sz w:val="16"/>
        <w:szCs w:val="16"/>
      </w:rPr>
    </w:pPr>
    <w:r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69696002" w14:textId="77777777"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3F2C26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14:paraId="0A950A9E" w14:textId="77777777"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73687" w14:textId="77777777" w:rsidR="000D1A5F" w:rsidRDefault="000D1A5F" w:rsidP="0038231F">
      <w:pPr>
        <w:spacing w:after="0" w:line="240" w:lineRule="auto"/>
      </w:pPr>
      <w:r>
        <w:separator/>
      </w:r>
    </w:p>
  </w:footnote>
  <w:footnote w:type="continuationSeparator" w:id="0">
    <w:p w14:paraId="09C43056" w14:textId="77777777" w:rsidR="000D1A5F" w:rsidRDefault="000D1A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F2F1" w14:textId="77777777" w:rsidR="005B4E98" w:rsidRDefault="005B4E98" w:rsidP="005B4E98">
    <w:pPr>
      <w:pStyle w:val="Nagwek"/>
      <w:rPr>
        <w:rFonts w:ascii="Cambria" w:hAnsi="Cambria"/>
        <w:b/>
        <w:sz w:val="20"/>
      </w:rPr>
    </w:pPr>
  </w:p>
  <w:p w14:paraId="5E04CE0F" w14:textId="34740AF0" w:rsidR="00787A6C" w:rsidRDefault="00787A6C" w:rsidP="00787A6C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Numer referencyjny</w:t>
    </w:r>
    <w:r w:rsidRPr="002D4B0F">
      <w:rPr>
        <w:rFonts w:ascii="Cambria" w:hAnsi="Cambria"/>
        <w:sz w:val="20"/>
        <w:szCs w:val="20"/>
      </w:rPr>
      <w:t>:</w:t>
    </w:r>
    <w:r>
      <w:rPr>
        <w:rFonts w:ascii="Cambria" w:hAnsi="Cambria"/>
        <w:sz w:val="20"/>
        <w:szCs w:val="20"/>
      </w:rPr>
      <w:t xml:space="preserve"> </w:t>
    </w:r>
    <w:r w:rsidR="00CB7947">
      <w:rPr>
        <w:rFonts w:ascii="Cambria" w:hAnsi="Cambria"/>
        <w:sz w:val="20"/>
        <w:szCs w:val="20"/>
      </w:rPr>
      <w:t>ZP</w:t>
    </w:r>
    <w:r w:rsidR="003F2C26">
      <w:rPr>
        <w:rFonts w:ascii="Cambria" w:hAnsi="Cambria"/>
        <w:sz w:val="20"/>
        <w:szCs w:val="20"/>
      </w:rPr>
      <w:t>.271.7</w:t>
    </w:r>
    <w:r>
      <w:rPr>
        <w:rFonts w:ascii="Cambria" w:hAnsi="Cambria"/>
        <w:sz w:val="20"/>
        <w:szCs w:val="20"/>
      </w:rPr>
      <w:t>.2021</w:t>
    </w:r>
  </w:p>
  <w:p w14:paraId="7961EC5D" w14:textId="77777777" w:rsidR="002B1DA5" w:rsidRPr="005B4E98" w:rsidRDefault="002B1DA5" w:rsidP="00787A6C">
    <w:pPr>
      <w:pStyle w:val="Nagwek"/>
      <w:rPr>
        <w:rFonts w:ascii="Cambria" w:hAnsi="Cambri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74"/>
    <w:rsid w:val="00031A67"/>
    <w:rsid w:val="000613EB"/>
    <w:rsid w:val="0006187B"/>
    <w:rsid w:val="000809B6"/>
    <w:rsid w:val="000817F4"/>
    <w:rsid w:val="00083212"/>
    <w:rsid w:val="000A07F4"/>
    <w:rsid w:val="000B1025"/>
    <w:rsid w:val="000B1F47"/>
    <w:rsid w:val="000C021E"/>
    <w:rsid w:val="000D03AF"/>
    <w:rsid w:val="000D1A5F"/>
    <w:rsid w:val="000D73C4"/>
    <w:rsid w:val="000E4D37"/>
    <w:rsid w:val="000F1049"/>
    <w:rsid w:val="000F1229"/>
    <w:rsid w:val="000F2452"/>
    <w:rsid w:val="000F4C8A"/>
    <w:rsid w:val="0010384A"/>
    <w:rsid w:val="00103B61"/>
    <w:rsid w:val="00105F44"/>
    <w:rsid w:val="0011121A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A1B80"/>
    <w:rsid w:val="001B5F22"/>
    <w:rsid w:val="001C6945"/>
    <w:rsid w:val="001D3A19"/>
    <w:rsid w:val="001D4C90"/>
    <w:rsid w:val="001F4C82"/>
    <w:rsid w:val="001F7AEA"/>
    <w:rsid w:val="00210192"/>
    <w:rsid w:val="002167D3"/>
    <w:rsid w:val="00222650"/>
    <w:rsid w:val="0024732C"/>
    <w:rsid w:val="0025263C"/>
    <w:rsid w:val="0025358A"/>
    <w:rsid w:val="00255142"/>
    <w:rsid w:val="002600E8"/>
    <w:rsid w:val="00267089"/>
    <w:rsid w:val="0027560C"/>
    <w:rsid w:val="00287BCD"/>
    <w:rsid w:val="002B1DA5"/>
    <w:rsid w:val="002B29A0"/>
    <w:rsid w:val="002C42F8"/>
    <w:rsid w:val="002C4948"/>
    <w:rsid w:val="002D256C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952B5"/>
    <w:rsid w:val="003B214C"/>
    <w:rsid w:val="003B295A"/>
    <w:rsid w:val="003B690E"/>
    <w:rsid w:val="003B7C7A"/>
    <w:rsid w:val="003C3B64"/>
    <w:rsid w:val="003C4E34"/>
    <w:rsid w:val="003C58F8"/>
    <w:rsid w:val="003D272A"/>
    <w:rsid w:val="003D3C89"/>
    <w:rsid w:val="003D7458"/>
    <w:rsid w:val="003E1710"/>
    <w:rsid w:val="003F024C"/>
    <w:rsid w:val="003F2C26"/>
    <w:rsid w:val="00434034"/>
    <w:rsid w:val="00434CC2"/>
    <w:rsid w:val="00451D6A"/>
    <w:rsid w:val="00456346"/>
    <w:rsid w:val="00466838"/>
    <w:rsid w:val="00467B50"/>
    <w:rsid w:val="004761C6"/>
    <w:rsid w:val="004839FC"/>
    <w:rsid w:val="00484F88"/>
    <w:rsid w:val="004A11D7"/>
    <w:rsid w:val="004B00A9"/>
    <w:rsid w:val="004C43B8"/>
    <w:rsid w:val="004C7F24"/>
    <w:rsid w:val="004D7907"/>
    <w:rsid w:val="004F23F7"/>
    <w:rsid w:val="004F3005"/>
    <w:rsid w:val="004F3831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4DC8"/>
    <w:rsid w:val="005461D5"/>
    <w:rsid w:val="005548F0"/>
    <w:rsid w:val="005641F0"/>
    <w:rsid w:val="00571F90"/>
    <w:rsid w:val="00585EA9"/>
    <w:rsid w:val="0059323B"/>
    <w:rsid w:val="00594FA9"/>
    <w:rsid w:val="005A4844"/>
    <w:rsid w:val="005A73FB"/>
    <w:rsid w:val="005B3D33"/>
    <w:rsid w:val="005B4E98"/>
    <w:rsid w:val="005C2B37"/>
    <w:rsid w:val="005D4441"/>
    <w:rsid w:val="005E0A23"/>
    <w:rsid w:val="005E176A"/>
    <w:rsid w:val="005F05FC"/>
    <w:rsid w:val="00603848"/>
    <w:rsid w:val="00605DF6"/>
    <w:rsid w:val="006440B0"/>
    <w:rsid w:val="0064500B"/>
    <w:rsid w:val="00661EC9"/>
    <w:rsid w:val="0066264F"/>
    <w:rsid w:val="00677C66"/>
    <w:rsid w:val="00687919"/>
    <w:rsid w:val="00692DF3"/>
    <w:rsid w:val="00694365"/>
    <w:rsid w:val="006A52B6"/>
    <w:rsid w:val="006B6807"/>
    <w:rsid w:val="006E16A6"/>
    <w:rsid w:val="006F0E66"/>
    <w:rsid w:val="006F3D32"/>
    <w:rsid w:val="007118F0"/>
    <w:rsid w:val="0072116C"/>
    <w:rsid w:val="007233DE"/>
    <w:rsid w:val="00746532"/>
    <w:rsid w:val="00763587"/>
    <w:rsid w:val="0077555F"/>
    <w:rsid w:val="007840F2"/>
    <w:rsid w:val="00787A6C"/>
    <w:rsid w:val="0079037F"/>
    <w:rsid w:val="007936D6"/>
    <w:rsid w:val="0079713A"/>
    <w:rsid w:val="007C6BBE"/>
    <w:rsid w:val="007C7B7C"/>
    <w:rsid w:val="007E25BD"/>
    <w:rsid w:val="007E2F69"/>
    <w:rsid w:val="008030FB"/>
    <w:rsid w:val="00804F07"/>
    <w:rsid w:val="00830AB1"/>
    <w:rsid w:val="008429DD"/>
    <w:rsid w:val="00850401"/>
    <w:rsid w:val="008560CF"/>
    <w:rsid w:val="00856FC6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3C50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17A52"/>
    <w:rsid w:val="00A23A96"/>
    <w:rsid w:val="00A340EE"/>
    <w:rsid w:val="00A3431A"/>
    <w:rsid w:val="00A347DE"/>
    <w:rsid w:val="00A36C5E"/>
    <w:rsid w:val="00A36E95"/>
    <w:rsid w:val="00A37911"/>
    <w:rsid w:val="00A428B2"/>
    <w:rsid w:val="00A5496B"/>
    <w:rsid w:val="00A56074"/>
    <w:rsid w:val="00A56607"/>
    <w:rsid w:val="00A62798"/>
    <w:rsid w:val="00A65829"/>
    <w:rsid w:val="00A72891"/>
    <w:rsid w:val="00A776FE"/>
    <w:rsid w:val="00A80B99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95717"/>
    <w:rsid w:val="00BD06C3"/>
    <w:rsid w:val="00BF1F3F"/>
    <w:rsid w:val="00C00C2E"/>
    <w:rsid w:val="00C157FF"/>
    <w:rsid w:val="00C22538"/>
    <w:rsid w:val="00C4103F"/>
    <w:rsid w:val="00C456FB"/>
    <w:rsid w:val="00C53866"/>
    <w:rsid w:val="00C57DEB"/>
    <w:rsid w:val="00C75633"/>
    <w:rsid w:val="00C81C89"/>
    <w:rsid w:val="00CA5F28"/>
    <w:rsid w:val="00CB7947"/>
    <w:rsid w:val="00CC6896"/>
    <w:rsid w:val="00CC6FA6"/>
    <w:rsid w:val="00CD23BC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DF69A7"/>
    <w:rsid w:val="00E023ED"/>
    <w:rsid w:val="00E14552"/>
    <w:rsid w:val="00E15D59"/>
    <w:rsid w:val="00E21B42"/>
    <w:rsid w:val="00E30517"/>
    <w:rsid w:val="00E42CC3"/>
    <w:rsid w:val="00E55512"/>
    <w:rsid w:val="00E86A2B"/>
    <w:rsid w:val="00E92177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766C"/>
    <w:rsid w:val="00FB2239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307000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  <w:style w:type="paragraph" w:customStyle="1" w:styleId="Default">
    <w:name w:val="Default"/>
    <w:rsid w:val="004839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31EE-5251-4330-B345-3E888481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Kamil Jagielnik</cp:lastModifiedBy>
  <cp:revision>7</cp:revision>
  <cp:lastPrinted>2016-07-26T08:32:00Z</cp:lastPrinted>
  <dcterms:created xsi:type="dcterms:W3CDTF">2021-07-02T12:32:00Z</dcterms:created>
  <dcterms:modified xsi:type="dcterms:W3CDTF">2021-09-01T08:38:00Z</dcterms:modified>
</cp:coreProperties>
</file>